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5D70" w14:textId="59CB7332" w:rsidR="00383206" w:rsidRDefault="01AE1A0B" w:rsidP="0AE3619C">
      <w:pPr>
        <w:spacing w:before="0" w:line="240" w:lineRule="auto"/>
        <w:jc w:val="both"/>
      </w:pPr>
      <w:r w:rsidRPr="0AE3619C">
        <w:rPr>
          <w:rFonts w:ascii="Century Gothic" w:eastAsia="Century Gothic" w:hAnsi="Century Gothic" w:cs="Century Gothic"/>
        </w:rPr>
        <w:t>This lab session covers additional HTML and CSS Fundamentals (part2). By the end of this session, students should have a very good understanding of how to integrate links, text formatting, lists, and tables into arbitrary webpages with static files in Django framework.</w:t>
      </w:r>
    </w:p>
    <w:p w14:paraId="73B7CED6" w14:textId="2542C83C" w:rsidR="00383206" w:rsidRDefault="00383206" w:rsidP="00383206">
      <w:pPr>
        <w:spacing w:before="0" w:line="240" w:lineRule="auto"/>
      </w:pPr>
    </w:p>
    <w:p w14:paraId="6D86E5EB" w14:textId="77777777" w:rsidR="00383206" w:rsidRPr="005F55DB" w:rsidRDefault="00383206" w:rsidP="00383206">
      <w:pPr>
        <w:spacing w:before="0" w:line="240" w:lineRule="auto"/>
      </w:pPr>
    </w:p>
    <w:p w14:paraId="6B2F6413" w14:textId="77777777" w:rsidR="00383206" w:rsidRPr="00B26568" w:rsidRDefault="00383206" w:rsidP="00383206">
      <w:pPr>
        <w:spacing w:before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b/>
          <w:bCs/>
          <w:sz w:val="24"/>
          <w:szCs w:val="24"/>
        </w:rPr>
        <w:t>Pre-lab Preparation:</w:t>
      </w:r>
    </w:p>
    <w:p w14:paraId="198ABF47" w14:textId="1E2F83EB" w:rsidR="00383206" w:rsidRDefault="5ADF8927" w:rsidP="0AE3619C">
      <w:pPr>
        <w:pStyle w:val="a4"/>
        <w:numPr>
          <w:ilvl w:val="0"/>
          <w:numId w:val="36"/>
        </w:numPr>
        <w:spacing w:before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</w:rPr>
        <w:t xml:space="preserve">Having </w:t>
      </w:r>
      <w:proofErr w:type="spellStart"/>
      <w:r w:rsidRPr="0AE3619C">
        <w:rPr>
          <w:rFonts w:ascii="Century Gothic" w:eastAsia="Century Gothic" w:hAnsi="Century Gothic" w:cs="Century Gothic"/>
        </w:rPr>
        <w:t>bookmodule</w:t>
      </w:r>
      <w:proofErr w:type="spellEnd"/>
      <w:r w:rsidRPr="0AE3619C">
        <w:rPr>
          <w:rFonts w:ascii="Century Gothic" w:eastAsia="Century Gothic" w:hAnsi="Century Gothic" w:cs="Century Gothic"/>
        </w:rPr>
        <w:t xml:space="preserve"> and </w:t>
      </w:r>
      <w:proofErr w:type="spellStart"/>
      <w:r w:rsidRPr="0AE3619C">
        <w:rPr>
          <w:rFonts w:ascii="Century Gothic" w:eastAsia="Century Gothic" w:hAnsi="Century Gothic" w:cs="Century Gothic"/>
        </w:rPr>
        <w:t>usermodule</w:t>
      </w:r>
      <w:proofErr w:type="spellEnd"/>
      <w:r w:rsidRPr="0AE3619C">
        <w:rPr>
          <w:rFonts w:ascii="Century Gothic" w:eastAsia="Century Gothic" w:hAnsi="Century Gothic" w:cs="Century Gothic"/>
        </w:rPr>
        <w:t xml:space="preserve"> in apps directory, each containing separate URL configurations.</w:t>
      </w:r>
    </w:p>
    <w:p w14:paraId="7F3667F9" w14:textId="7DAB2B09" w:rsidR="00383206" w:rsidRDefault="5ADF8927" w:rsidP="0AE3619C">
      <w:pPr>
        <w:pStyle w:val="a4"/>
        <w:numPr>
          <w:ilvl w:val="0"/>
          <w:numId w:val="36"/>
        </w:numPr>
        <w:spacing w:before="0" w:after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</w:rPr>
        <w:t>Template directory located in ‘apps’ with necessary settings.</w:t>
      </w:r>
    </w:p>
    <w:p w14:paraId="355C9C11" w14:textId="0F5EDB8B" w:rsidR="00383206" w:rsidRDefault="00383206" w:rsidP="0AE3619C">
      <w:pPr>
        <w:spacing w:before="0" w:line="240" w:lineRule="auto"/>
        <w:ind w:left="720"/>
      </w:pPr>
    </w:p>
    <w:p w14:paraId="3CDC13AA" w14:textId="77777777" w:rsidR="00383206" w:rsidRDefault="00383206" w:rsidP="00383206">
      <w:pPr>
        <w:spacing w:before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b/>
          <w:bCs/>
          <w:sz w:val="24"/>
          <w:szCs w:val="24"/>
        </w:rPr>
        <w:t>Lab Activities:</w:t>
      </w:r>
    </w:p>
    <w:p w14:paraId="69FBBFBF" w14:textId="30D88358" w:rsidR="0AE3619C" w:rsidRDefault="0AE3619C" w:rsidP="0AE3619C">
      <w:pPr>
        <w:spacing w:before="0" w:line="240" w:lineRule="auto"/>
        <w:rPr>
          <w:b/>
          <w:bCs/>
          <w:sz w:val="24"/>
          <w:szCs w:val="24"/>
        </w:rPr>
      </w:pPr>
    </w:p>
    <w:p w14:paraId="33FF855B" w14:textId="7AAA9F14" w:rsidR="00C248EC" w:rsidRPr="000C55BB" w:rsidRDefault="17046F2A" w:rsidP="0AE3619C">
      <w:pPr>
        <w:spacing w:before="0" w:after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rFonts w:ascii="Century Gothic" w:eastAsia="Century Gothic" w:hAnsi="Century Gothic" w:cs="Century Gothic"/>
          <w:b/>
          <w:bCs/>
        </w:rPr>
        <w:t xml:space="preserve">Task 1: </w:t>
      </w:r>
      <w:r w:rsidRPr="0AE3619C">
        <w:rPr>
          <w:rFonts w:ascii="Century Gothic" w:eastAsia="Century Gothic" w:hAnsi="Century Gothic" w:cs="Century Gothic"/>
        </w:rPr>
        <w:t xml:space="preserve">(Links and layout customization) Create a page with the </w:t>
      </w:r>
      <w:proofErr w:type="gramStart"/>
      <w:r w:rsidRPr="0AE3619C">
        <w:rPr>
          <w:rFonts w:ascii="Century Gothic" w:eastAsia="Century Gothic" w:hAnsi="Century Gothic" w:cs="Century Gothic"/>
        </w:rPr>
        <w:t>URL ‘/</w:t>
      </w:r>
      <w:proofErr w:type="gramEnd"/>
      <w:r w:rsidRPr="0AE3619C">
        <w:rPr>
          <w:rFonts w:ascii="Century Gothic" w:eastAsia="Century Gothic" w:hAnsi="Century Gothic" w:cs="Century Gothic"/>
        </w:rPr>
        <w:t>books/html5/</w:t>
      </w:r>
      <w:proofErr w:type="gramStart"/>
      <w:r w:rsidRPr="0AE3619C">
        <w:rPr>
          <w:rFonts w:ascii="Century Gothic" w:eastAsia="Century Gothic" w:hAnsi="Century Gothic" w:cs="Century Gothic"/>
        </w:rPr>
        <w:t>links’</w:t>
      </w:r>
      <w:proofErr w:type="gramEnd"/>
      <w:r w:rsidRPr="0AE3619C">
        <w:rPr>
          <w:rFonts w:ascii="Century Gothic" w:eastAsia="Century Gothic" w:hAnsi="Century Gothic" w:cs="Century Gothic"/>
        </w:rPr>
        <w:t xml:space="preserve"> to display the following. You should use external CSS (main.css) with class and id for styling purposes (having padding, text center, text color, background color, and display as a block). Also, you should add different styles to each state, which a link can have, such as visited, hover, and action.</w:t>
      </w:r>
    </w:p>
    <w:p w14:paraId="34D317E6" w14:textId="3662AFE4" w:rsidR="00C248EC" w:rsidRPr="000C55BB" w:rsidRDefault="00C248EC" w:rsidP="0AE3619C">
      <w:pPr>
        <w:spacing w:before="0" w:after="0" w:line="240" w:lineRule="auto"/>
        <w:rPr>
          <w:rFonts w:ascii="Century Gothic" w:eastAsia="Century Gothic" w:hAnsi="Century Gothic" w:cs="Century Gothic"/>
          <w:b/>
          <w:bCs/>
        </w:rPr>
      </w:pPr>
    </w:p>
    <w:p w14:paraId="60DAF8EA" w14:textId="6C7BC457" w:rsidR="00C248EC" w:rsidRPr="000C55BB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noProof/>
        </w:rPr>
        <w:drawing>
          <wp:inline distT="0" distB="0" distL="0" distR="0" wp14:anchorId="538D3685" wp14:editId="14414361">
            <wp:extent cx="6857532" cy="1860061"/>
            <wp:effectExtent l="0" t="0" r="635" b="6985"/>
            <wp:docPr id="924367818" name="Picture 92436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825" cy="18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9AD6" w14:textId="3370ECA0" w:rsidR="002258AD" w:rsidRDefault="00420500" w:rsidP="00E920C4">
      <w:pPr>
        <w:spacing w:before="0" w:after="0" w:line="240" w:lineRule="auto"/>
      </w:pPr>
      <w:r w:rsidRPr="00420500">
        <w:rPr>
          <w:noProof/>
        </w:rPr>
        <w:drawing>
          <wp:inline distT="0" distB="0" distL="0" distR="0" wp14:anchorId="0E327D63" wp14:editId="025B3913">
            <wp:extent cx="6216615" cy="1893765"/>
            <wp:effectExtent l="0" t="0" r="0" b="0"/>
            <wp:docPr id="13789517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1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995" cy="18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B009" w14:textId="77777777" w:rsidR="002258AD" w:rsidRDefault="002258AD" w:rsidP="00E920C4">
      <w:pPr>
        <w:spacing w:before="0" w:after="0" w:line="240" w:lineRule="auto"/>
      </w:pPr>
    </w:p>
    <w:p w14:paraId="39C17366" w14:textId="77777777" w:rsidR="002258AD" w:rsidRDefault="002258AD" w:rsidP="00E920C4">
      <w:pPr>
        <w:spacing w:before="0" w:after="0" w:line="240" w:lineRule="auto"/>
      </w:pPr>
    </w:p>
    <w:p w14:paraId="1A8858FE" w14:textId="77777777" w:rsidR="002258AD" w:rsidRDefault="002258AD" w:rsidP="00E920C4">
      <w:pPr>
        <w:spacing w:before="0" w:after="0" w:line="240" w:lineRule="auto"/>
      </w:pPr>
    </w:p>
    <w:p w14:paraId="2F37BC64" w14:textId="77777777" w:rsidR="002258AD" w:rsidRDefault="002258AD" w:rsidP="00E920C4">
      <w:pPr>
        <w:spacing w:before="0" w:after="0" w:line="240" w:lineRule="auto"/>
      </w:pPr>
    </w:p>
    <w:p w14:paraId="12F5981F" w14:textId="77777777" w:rsidR="002258AD" w:rsidRDefault="002258AD" w:rsidP="00E920C4">
      <w:pPr>
        <w:spacing w:before="0" w:after="0" w:line="240" w:lineRule="auto"/>
      </w:pPr>
    </w:p>
    <w:p w14:paraId="238C068D" w14:textId="77777777" w:rsidR="002258AD" w:rsidRDefault="002258AD" w:rsidP="00E920C4">
      <w:pPr>
        <w:spacing w:before="0" w:after="0" w:line="240" w:lineRule="auto"/>
      </w:pPr>
    </w:p>
    <w:p w14:paraId="44CE9F12" w14:textId="77777777" w:rsidR="002258AD" w:rsidRDefault="002258AD" w:rsidP="00E920C4">
      <w:pPr>
        <w:spacing w:before="0" w:after="0" w:line="240" w:lineRule="auto"/>
      </w:pPr>
    </w:p>
    <w:p w14:paraId="53743E5C" w14:textId="6D6BE583" w:rsidR="00C248EC" w:rsidRPr="000C55BB" w:rsidRDefault="00C248EC" w:rsidP="00E920C4">
      <w:pPr>
        <w:spacing w:before="0" w:after="0" w:line="240" w:lineRule="auto"/>
      </w:pPr>
      <w:r>
        <w:br w:type="page"/>
      </w:r>
    </w:p>
    <w:p w14:paraId="613D0964" w14:textId="34D58DB8" w:rsidR="00C248EC" w:rsidRPr="000C55BB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 xml:space="preserve">Task 2: </w:t>
      </w:r>
      <w:r w:rsidRPr="0AE3619C">
        <w:rPr>
          <w:rFonts w:ascii="Century Gothic" w:eastAsia="Century Gothic" w:hAnsi="Century Gothic" w:cs="Century Gothic"/>
        </w:rPr>
        <w:t>(Text formatters (nested formatters)) Create another page with the URL ‘/books/html5/text/formatting’ to display the following. You may use the external CSS file ‘main.css’ to add style for the h1 tag that contains ‘Example of Formatting tags’</w:t>
      </w:r>
    </w:p>
    <w:p w14:paraId="3896F64F" w14:textId="31F2BD7C" w:rsidR="00C248EC" w:rsidRPr="000C55BB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noProof/>
        </w:rPr>
        <w:drawing>
          <wp:inline distT="0" distB="0" distL="0" distR="0" wp14:anchorId="64A40234" wp14:editId="215D52E1">
            <wp:extent cx="6858000" cy="3543300"/>
            <wp:effectExtent l="0" t="0" r="0" b="0"/>
            <wp:docPr id="2028140588" name="Picture 202814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036C" w14:textId="0AF251D3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77171288" wp14:editId="3E3C10CD">
            <wp:extent cx="6955264" cy="3022112"/>
            <wp:effectExtent l="0" t="0" r="0" b="6985"/>
            <wp:docPr id="4286416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98" cy="302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260FE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AD8B48F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75816E7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F0BD30C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E0FF4C7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4F3E097" w14:textId="23AC24E4" w:rsidR="00C248EC" w:rsidRPr="000C55BB" w:rsidRDefault="17046F2A" w:rsidP="0AE3619C">
      <w:pPr>
        <w:spacing w:before="0" w:line="240" w:lineRule="auto"/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>Task 3: (</w:t>
      </w:r>
      <w:r w:rsidRPr="0AE3619C">
        <w:rPr>
          <w:rFonts w:ascii="Century Gothic" w:eastAsia="Century Gothic" w:hAnsi="Century Gothic" w:cs="Century Gothic"/>
        </w:rPr>
        <w:t xml:space="preserve">Listing (nested)) Create a third page with the </w:t>
      </w:r>
      <w:proofErr w:type="gramStart"/>
      <w:r w:rsidRPr="0AE3619C">
        <w:rPr>
          <w:rFonts w:ascii="Century Gothic" w:eastAsia="Century Gothic" w:hAnsi="Century Gothic" w:cs="Century Gothic"/>
        </w:rPr>
        <w:t>URL ‘/</w:t>
      </w:r>
      <w:proofErr w:type="gramEnd"/>
      <w:r w:rsidRPr="0AE3619C">
        <w:rPr>
          <w:rFonts w:ascii="Century Gothic" w:eastAsia="Century Gothic" w:hAnsi="Century Gothic" w:cs="Century Gothic"/>
        </w:rPr>
        <w:t>books/html5/listing’ to display the following. You may also add style to the external CSS file ‘main.css’</w:t>
      </w:r>
    </w:p>
    <w:p w14:paraId="649191C9" w14:textId="5C7CBC26" w:rsidR="00C248EC" w:rsidRPr="000C55BB" w:rsidRDefault="17046F2A" w:rsidP="00E920C4">
      <w:pPr>
        <w:spacing w:before="0" w:after="0" w:line="240" w:lineRule="auto"/>
      </w:pPr>
      <w:r>
        <w:rPr>
          <w:noProof/>
        </w:rPr>
        <w:drawing>
          <wp:inline distT="0" distB="0" distL="0" distR="0" wp14:anchorId="496013E0" wp14:editId="2BF3ACE1">
            <wp:extent cx="6858000" cy="3200400"/>
            <wp:effectExtent l="0" t="0" r="0" b="0"/>
            <wp:docPr id="1226621484" name="Picture 122662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720" w14:textId="565659A2" w:rsidR="00C248EC" w:rsidRPr="000C55BB" w:rsidRDefault="00C248EC" w:rsidP="00E920C4">
      <w:pPr>
        <w:spacing w:before="0" w:after="0" w:line="240" w:lineRule="auto"/>
      </w:pPr>
    </w:p>
    <w:p w14:paraId="1B36255D" w14:textId="30F94AF8" w:rsidR="006114D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  <w:r w:rsidRPr="002D30A4"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66BDCDBB" wp14:editId="0E70EC7D">
            <wp:extent cx="6858000" cy="2843530"/>
            <wp:effectExtent l="0" t="0" r="0" b="0"/>
            <wp:docPr id="9239697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9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9CD9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68F84D1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13E826C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94C45CD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B85620A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5936421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E48083E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A6DF8A4" w14:textId="77777777" w:rsidR="006114D4" w:rsidRDefault="006114D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2C3BC98" w14:textId="07441889" w:rsidR="00C248EC" w:rsidRPr="000C55BB" w:rsidRDefault="17046F2A" w:rsidP="0AE3619C">
      <w:pPr>
        <w:spacing w:before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>Task 4:</w:t>
      </w:r>
      <w:r w:rsidRPr="0AE3619C">
        <w:rPr>
          <w:rFonts w:ascii="Century Gothic" w:eastAsia="Century Gothic" w:hAnsi="Century Gothic" w:cs="Century Gothic"/>
        </w:rPr>
        <w:t xml:space="preserve"> (Tables and layout customization) Create a fourth page with the URL ‘/books/html5/tables’ to display the following. You may also add any necessary style to the external CSS file ‘main.css’.</w:t>
      </w:r>
    </w:p>
    <w:p w14:paraId="14399CC2" w14:textId="414EFB99" w:rsidR="00C248EC" w:rsidRDefault="17046F2A" w:rsidP="00E920C4">
      <w:pPr>
        <w:spacing w:before="0" w:after="0" w:line="240" w:lineRule="auto"/>
      </w:pPr>
      <w:r>
        <w:rPr>
          <w:noProof/>
        </w:rPr>
        <w:drawing>
          <wp:inline distT="0" distB="0" distL="0" distR="0" wp14:anchorId="7AD60DF2" wp14:editId="0BC8A878">
            <wp:extent cx="6858000" cy="4076700"/>
            <wp:effectExtent l="0" t="0" r="0" b="0"/>
            <wp:docPr id="73577459" name="Picture 7357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C9B0" w14:textId="09C7214D" w:rsidR="00744D4B" w:rsidRPr="000C55BB" w:rsidRDefault="003B2B37" w:rsidP="003B2B37">
      <w:pPr>
        <w:spacing w:before="0" w:after="0" w:line="240" w:lineRule="auto"/>
        <w:jc w:val="center"/>
      </w:pPr>
      <w:r w:rsidRPr="003B2B37">
        <w:drawing>
          <wp:inline distT="0" distB="0" distL="0" distR="0" wp14:anchorId="37552AF0" wp14:editId="4A5075EC">
            <wp:extent cx="5108380" cy="3369639"/>
            <wp:effectExtent l="0" t="0" r="0" b="2540"/>
            <wp:docPr id="20584683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8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001" cy="33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D4B" w:rsidRPr="000C55BB" w:rsidSect="00DE72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899A" w14:textId="77777777" w:rsidR="006654AA" w:rsidRDefault="006654AA" w:rsidP="00F16AC0">
      <w:r>
        <w:separator/>
      </w:r>
    </w:p>
  </w:endnote>
  <w:endnote w:type="continuationSeparator" w:id="0">
    <w:p w14:paraId="3EE3AD6D" w14:textId="77777777" w:rsidR="006654AA" w:rsidRDefault="006654AA" w:rsidP="00F16AC0">
      <w:r>
        <w:continuationSeparator/>
      </w:r>
    </w:p>
  </w:endnote>
  <w:endnote w:type="continuationNotice" w:id="1">
    <w:p w14:paraId="566C687E" w14:textId="77777777" w:rsidR="006654AA" w:rsidRDefault="006654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3C8E" w14:textId="77777777" w:rsidR="00383206" w:rsidRDefault="00383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9632" w14:textId="77777777" w:rsidR="00383206" w:rsidRDefault="003832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272A" w14:textId="77777777" w:rsidR="006654AA" w:rsidRDefault="006654AA" w:rsidP="00F16AC0">
      <w:r>
        <w:separator/>
      </w:r>
    </w:p>
  </w:footnote>
  <w:footnote w:type="continuationSeparator" w:id="0">
    <w:p w14:paraId="2451C718" w14:textId="77777777" w:rsidR="006654AA" w:rsidRDefault="006654AA" w:rsidP="00F16AC0">
      <w:r>
        <w:continuationSeparator/>
      </w:r>
    </w:p>
  </w:footnote>
  <w:footnote w:type="continuationNotice" w:id="1">
    <w:p w14:paraId="39DAFA27" w14:textId="77777777" w:rsidR="006654AA" w:rsidRDefault="006654A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AA3D" w14:textId="77777777" w:rsidR="00383206" w:rsidRDefault="003832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3EC2EDA2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601FEE53" w:rsidR="00E8007F" w:rsidRPr="00C22423" w:rsidRDefault="3EC2EDA2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3EC2EDA2">
            <w:rPr>
              <w:b/>
              <w:bCs/>
              <w:sz w:val="24"/>
              <w:szCs w:val="24"/>
            </w:rPr>
            <w:t>Lab 5</w:t>
          </w:r>
        </w:p>
      </w:tc>
    </w:tr>
    <w:tr w:rsidR="00E8007F" w14:paraId="2BB2CAB9" w14:textId="77777777" w:rsidTr="3EC2EDA2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95A6D93" w:rsidR="00B95C9F" w:rsidRPr="00C22423" w:rsidRDefault="004868E5" w:rsidP="00B95C9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TML and CSS (Part 2)</w:t>
          </w:r>
        </w:p>
      </w:tc>
    </w:tr>
  </w:tbl>
  <w:p w14:paraId="1F073D69" w14:textId="77777777" w:rsidR="00E8007F" w:rsidRDefault="00E800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254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CD0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39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58AD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30A4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6C53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2746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2B37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500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E5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029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14D4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4AA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1BB7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4D4B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2F1B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4AE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47FCA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293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48EC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57F"/>
    <w:rsid w:val="00D64801"/>
    <w:rsid w:val="00D649E1"/>
    <w:rsid w:val="00D65E08"/>
    <w:rsid w:val="00D6608D"/>
    <w:rsid w:val="00D662F7"/>
    <w:rsid w:val="00D668E6"/>
    <w:rsid w:val="00D67A7C"/>
    <w:rsid w:val="00D70523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1A4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5D7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7D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64F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04C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1AE1A0B"/>
    <w:rsid w:val="0980C271"/>
    <w:rsid w:val="0AE3619C"/>
    <w:rsid w:val="0D4B0840"/>
    <w:rsid w:val="0E4998BB"/>
    <w:rsid w:val="137A74C9"/>
    <w:rsid w:val="17046F2A"/>
    <w:rsid w:val="24D82308"/>
    <w:rsid w:val="28060CC2"/>
    <w:rsid w:val="2E597CA0"/>
    <w:rsid w:val="31C56D2F"/>
    <w:rsid w:val="32F5B06D"/>
    <w:rsid w:val="344B46FC"/>
    <w:rsid w:val="3BB1D138"/>
    <w:rsid w:val="3E65EA59"/>
    <w:rsid w:val="3EC2EDA2"/>
    <w:rsid w:val="3F2A87D3"/>
    <w:rsid w:val="5ADF8927"/>
    <w:rsid w:val="658CF567"/>
    <w:rsid w:val="6660FDD6"/>
    <w:rsid w:val="6FA4E3B7"/>
    <w:rsid w:val="764C759A"/>
    <w:rsid w:val="798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f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رواحب شارع محمد الحربي</cp:lastModifiedBy>
  <cp:revision>2</cp:revision>
  <cp:lastPrinted>2023-09-27T09:51:00Z</cp:lastPrinted>
  <dcterms:created xsi:type="dcterms:W3CDTF">2025-03-14T02:47:00Z</dcterms:created>
  <dcterms:modified xsi:type="dcterms:W3CDTF">2025-03-14T02:47:00Z</dcterms:modified>
</cp:coreProperties>
</file>